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D6C00" w14:textId="77777777" w:rsidR="0076721B" w:rsidRPr="00960F61" w:rsidRDefault="0076721B" w:rsidP="009D02D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  <w:r w:rsidRPr="00960F61">
        <w:rPr>
          <w:noProof/>
          <w:sz w:val="26"/>
          <w:szCs w:val="26"/>
        </w:rPr>
        <w:drawing>
          <wp:inline distT="0" distB="0" distL="0" distR="0" wp14:anchorId="6AD1AF0E" wp14:editId="09358D6C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5056F" w14:textId="5B4FEA61" w:rsidR="0076721B" w:rsidRPr="00960F61" w:rsidRDefault="0076721B" w:rsidP="009D02D2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 xml:space="preserve">АДМИНИСТРАЦИЯ ЛЕСОЗАВОДСКОГО </w:t>
      </w:r>
      <w:r w:rsidR="000B3CE5">
        <w:rPr>
          <w:b/>
          <w:bCs/>
          <w:sz w:val="24"/>
          <w:szCs w:val="24"/>
        </w:rPr>
        <w:t>МУНИЦИПАЛЬНОГО</w:t>
      </w:r>
      <w:r w:rsidRPr="00960F61">
        <w:rPr>
          <w:b/>
          <w:bCs/>
          <w:sz w:val="24"/>
          <w:szCs w:val="24"/>
        </w:rPr>
        <w:t xml:space="preserve"> ОКРУГА</w:t>
      </w:r>
    </w:p>
    <w:p w14:paraId="3A1E271A" w14:textId="175994F8" w:rsidR="0076721B" w:rsidRPr="00960F61" w:rsidRDefault="0076721B" w:rsidP="009D02D2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ПРИМОРСКИЙ КРАЙ</w:t>
      </w:r>
    </w:p>
    <w:p w14:paraId="31CED7A1" w14:textId="77777777" w:rsidR="0076721B" w:rsidRPr="009D02D2" w:rsidRDefault="0076721B" w:rsidP="009D02D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7330464" w14:textId="77777777" w:rsidR="0076721B" w:rsidRPr="009D02D2" w:rsidRDefault="0076721B" w:rsidP="009D02D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D02D2">
        <w:rPr>
          <w:b/>
          <w:bCs/>
          <w:sz w:val="26"/>
          <w:szCs w:val="26"/>
        </w:rPr>
        <w:t>П О С Т А Н О В Л Е Н И Е</w:t>
      </w:r>
    </w:p>
    <w:p w14:paraId="3117C048" w14:textId="77777777" w:rsidR="007D1000" w:rsidRDefault="007D1000" w:rsidP="007D1000">
      <w:pPr>
        <w:autoSpaceDE w:val="0"/>
        <w:autoSpaceDN w:val="0"/>
        <w:adjustRightInd w:val="0"/>
        <w:rPr>
          <w:sz w:val="26"/>
          <w:szCs w:val="26"/>
        </w:rPr>
      </w:pPr>
    </w:p>
    <w:p w14:paraId="4731D489" w14:textId="4321E1FC" w:rsidR="0076721B" w:rsidRPr="009D02D2" w:rsidRDefault="007D1000" w:rsidP="007D1000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5.06.2025                                         </w:t>
      </w:r>
      <w:r w:rsidR="0076721B" w:rsidRPr="009D02D2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1266</w:t>
      </w:r>
    </w:p>
    <w:p w14:paraId="5DB3786A" w14:textId="77777777" w:rsidR="0076721B" w:rsidRPr="009D02D2" w:rsidRDefault="0076721B" w:rsidP="009D02D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42152EA" w14:textId="77777777" w:rsidR="0076721B" w:rsidRPr="009D02D2" w:rsidRDefault="0076721B" w:rsidP="009D02D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D76BA8B" w14:textId="4A982251" w:rsidR="003A2200" w:rsidRPr="009D02D2" w:rsidRDefault="003A2200" w:rsidP="009D02D2">
      <w:pPr>
        <w:jc w:val="center"/>
        <w:rPr>
          <w:b/>
          <w:bCs/>
          <w:sz w:val="26"/>
          <w:szCs w:val="26"/>
        </w:rPr>
      </w:pPr>
      <w:r w:rsidRPr="009D02D2">
        <w:rPr>
          <w:b/>
          <w:bCs/>
          <w:sz w:val="26"/>
          <w:szCs w:val="26"/>
        </w:rPr>
        <w:t>О внесении изменени</w:t>
      </w:r>
      <w:r w:rsidR="00DC3649" w:rsidRPr="009D02D2">
        <w:rPr>
          <w:b/>
          <w:bCs/>
          <w:sz w:val="26"/>
          <w:szCs w:val="26"/>
        </w:rPr>
        <w:t>й</w:t>
      </w:r>
      <w:r w:rsidRPr="009D02D2">
        <w:rPr>
          <w:b/>
          <w:bCs/>
          <w:sz w:val="26"/>
          <w:szCs w:val="26"/>
        </w:rPr>
        <w:t xml:space="preserve"> в постановление</w:t>
      </w:r>
    </w:p>
    <w:p w14:paraId="6EDF30AC" w14:textId="49696221" w:rsidR="003A2200" w:rsidRPr="009D02D2" w:rsidRDefault="009D02D2" w:rsidP="009D02D2">
      <w:pPr>
        <w:jc w:val="center"/>
        <w:rPr>
          <w:b/>
          <w:bCs/>
          <w:sz w:val="26"/>
          <w:szCs w:val="26"/>
        </w:rPr>
      </w:pPr>
      <w:r w:rsidRPr="009D02D2">
        <w:rPr>
          <w:b/>
          <w:bCs/>
          <w:sz w:val="26"/>
          <w:szCs w:val="26"/>
        </w:rPr>
        <w:t xml:space="preserve">администрации </w:t>
      </w:r>
      <w:r w:rsidR="003A2200" w:rsidRPr="009D02D2">
        <w:rPr>
          <w:b/>
          <w:bCs/>
          <w:sz w:val="26"/>
          <w:szCs w:val="26"/>
        </w:rPr>
        <w:t>Лесозаводского городского округа</w:t>
      </w:r>
    </w:p>
    <w:p w14:paraId="27FECF16" w14:textId="77777777" w:rsidR="009D02D2" w:rsidRDefault="003A2200" w:rsidP="009D02D2">
      <w:pPr>
        <w:pStyle w:val="0"/>
        <w:tabs>
          <w:tab w:val="left" w:pos="1134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9D02D2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D732BF" w:rsidRPr="009D02D2">
        <w:rPr>
          <w:rFonts w:ascii="Times New Roman" w:hAnsi="Times New Roman"/>
          <w:b/>
          <w:bCs/>
          <w:sz w:val="26"/>
          <w:szCs w:val="26"/>
        </w:rPr>
        <w:t>2</w:t>
      </w:r>
      <w:r w:rsidR="000B3CE5" w:rsidRPr="009D02D2">
        <w:rPr>
          <w:rFonts w:ascii="Times New Roman" w:hAnsi="Times New Roman"/>
          <w:b/>
          <w:bCs/>
          <w:sz w:val="26"/>
          <w:szCs w:val="26"/>
        </w:rPr>
        <w:t>3</w:t>
      </w:r>
      <w:r w:rsidRPr="009D02D2">
        <w:rPr>
          <w:rFonts w:ascii="Times New Roman" w:hAnsi="Times New Roman"/>
          <w:b/>
          <w:bCs/>
          <w:sz w:val="26"/>
          <w:szCs w:val="26"/>
        </w:rPr>
        <w:t>.12.202</w:t>
      </w:r>
      <w:r w:rsidR="000B3CE5" w:rsidRPr="009D02D2">
        <w:rPr>
          <w:rFonts w:ascii="Times New Roman" w:hAnsi="Times New Roman"/>
          <w:b/>
          <w:bCs/>
          <w:sz w:val="26"/>
          <w:szCs w:val="26"/>
        </w:rPr>
        <w:t>4</w:t>
      </w:r>
      <w:r w:rsidRPr="009D02D2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D732BF" w:rsidRPr="009D02D2">
        <w:rPr>
          <w:rFonts w:ascii="Times New Roman" w:hAnsi="Times New Roman"/>
          <w:b/>
          <w:bCs/>
          <w:sz w:val="26"/>
          <w:szCs w:val="26"/>
        </w:rPr>
        <w:t>2</w:t>
      </w:r>
      <w:r w:rsidR="0079070A" w:rsidRPr="009D02D2">
        <w:rPr>
          <w:rFonts w:ascii="Times New Roman" w:hAnsi="Times New Roman"/>
          <w:b/>
          <w:bCs/>
          <w:sz w:val="26"/>
          <w:szCs w:val="26"/>
        </w:rPr>
        <w:t>1</w:t>
      </w:r>
      <w:r w:rsidR="000B3CE5" w:rsidRPr="009D02D2">
        <w:rPr>
          <w:rFonts w:ascii="Times New Roman" w:hAnsi="Times New Roman"/>
          <w:b/>
          <w:bCs/>
          <w:sz w:val="26"/>
          <w:szCs w:val="26"/>
        </w:rPr>
        <w:t xml:space="preserve">66 </w:t>
      </w:r>
      <w:r w:rsidRPr="009D02D2">
        <w:rPr>
          <w:rFonts w:ascii="Times New Roman" w:hAnsi="Times New Roman"/>
          <w:b/>
          <w:bCs/>
          <w:sz w:val="26"/>
          <w:szCs w:val="26"/>
        </w:rPr>
        <w:t>«</w:t>
      </w:r>
      <w:r w:rsidR="0079070A" w:rsidRPr="009D02D2">
        <w:rPr>
          <w:rFonts w:ascii="Times New Roman" w:hAnsi="Times New Roman"/>
          <w:b/>
          <w:bCs/>
          <w:sz w:val="26"/>
          <w:szCs w:val="26"/>
        </w:rPr>
        <w:t>Об утверждении и реализации</w:t>
      </w:r>
    </w:p>
    <w:p w14:paraId="4683916B" w14:textId="77777777" w:rsidR="009D02D2" w:rsidRDefault="0079070A" w:rsidP="009D02D2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9D02D2">
        <w:rPr>
          <w:rFonts w:ascii="Times New Roman" w:hAnsi="Times New Roman"/>
          <w:b/>
          <w:sz w:val="26"/>
          <w:szCs w:val="26"/>
        </w:rPr>
        <w:t>Лесозаводским городским округом проектов-победителей</w:t>
      </w:r>
    </w:p>
    <w:p w14:paraId="6DB6FD56" w14:textId="77777777" w:rsidR="009D02D2" w:rsidRDefault="0079070A" w:rsidP="009D02D2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D02D2">
        <w:rPr>
          <w:rFonts w:ascii="Times New Roman" w:hAnsi="Times New Roman"/>
          <w:b/>
          <w:bCs/>
          <w:sz w:val="26"/>
          <w:szCs w:val="26"/>
        </w:rPr>
        <w:t xml:space="preserve">в рамках краевой программы </w:t>
      </w:r>
      <w:r w:rsidRPr="009D02D2">
        <w:rPr>
          <w:rFonts w:ascii="Times New Roman" w:hAnsi="Times New Roman"/>
          <w:b/>
          <w:color w:val="000000"/>
          <w:sz w:val="26"/>
          <w:szCs w:val="26"/>
        </w:rPr>
        <w:t>инициативного бюджетирования</w:t>
      </w:r>
    </w:p>
    <w:p w14:paraId="70C640A8" w14:textId="77777777" w:rsidR="009D02D2" w:rsidRDefault="0079070A" w:rsidP="009D02D2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D02D2">
        <w:rPr>
          <w:rFonts w:ascii="Times New Roman" w:hAnsi="Times New Roman"/>
          <w:b/>
          <w:color w:val="000000"/>
          <w:sz w:val="26"/>
          <w:szCs w:val="26"/>
        </w:rPr>
        <w:t>в Приморском крае по направлению «Молодёжный бюджет»</w:t>
      </w:r>
    </w:p>
    <w:p w14:paraId="035B2FF2" w14:textId="00AB514A" w:rsidR="000B3A6B" w:rsidRPr="009D02D2" w:rsidRDefault="0079070A" w:rsidP="009D02D2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9D02D2">
        <w:rPr>
          <w:rFonts w:ascii="Times New Roman" w:hAnsi="Times New Roman"/>
          <w:b/>
          <w:color w:val="000000"/>
          <w:sz w:val="26"/>
          <w:szCs w:val="26"/>
        </w:rPr>
        <w:t>по результатам открытого голосования</w:t>
      </w:r>
      <w:r w:rsidR="003A2200" w:rsidRPr="009D02D2">
        <w:rPr>
          <w:rFonts w:ascii="Times New Roman" w:hAnsi="Times New Roman"/>
          <w:b/>
          <w:color w:val="000000"/>
          <w:sz w:val="26"/>
          <w:szCs w:val="26"/>
        </w:rPr>
        <w:t>»</w:t>
      </w:r>
    </w:p>
    <w:p w14:paraId="5C4B1B52" w14:textId="77777777" w:rsidR="0076721B" w:rsidRPr="009D02D2" w:rsidRDefault="0076721B" w:rsidP="009D02D2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14:paraId="486412C6" w14:textId="77777777" w:rsidR="0076721B" w:rsidRPr="009D02D2" w:rsidRDefault="0076721B" w:rsidP="009D02D2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23104AE" w14:textId="112439F3" w:rsidR="00BB0686" w:rsidRPr="009D02D2" w:rsidRDefault="00EB441D" w:rsidP="009D02D2">
      <w:pPr>
        <w:pStyle w:val="0"/>
        <w:ind w:firstLine="709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r w:rsidRPr="009D02D2">
        <w:rPr>
          <w:rFonts w:ascii="Times New Roman" w:hAnsi="Times New Roman"/>
          <w:sz w:val="26"/>
          <w:szCs w:val="26"/>
        </w:rPr>
        <w:t>В</w:t>
      </w:r>
      <w:r w:rsidR="009A7F1D" w:rsidRPr="009D02D2">
        <w:rPr>
          <w:rFonts w:ascii="Times New Roman" w:hAnsi="Times New Roman"/>
          <w:sz w:val="26"/>
          <w:szCs w:val="26"/>
        </w:rPr>
        <w:t xml:space="preserve"> </w:t>
      </w:r>
      <w:r w:rsidRPr="009D02D2">
        <w:rPr>
          <w:rFonts w:ascii="Times New Roman" w:hAnsi="Times New Roman"/>
          <w:sz w:val="26"/>
          <w:szCs w:val="26"/>
        </w:rPr>
        <w:t>соответствии с</w:t>
      </w:r>
      <w:r w:rsidR="009A7F1D" w:rsidRPr="009D02D2">
        <w:rPr>
          <w:rFonts w:ascii="Times New Roman" w:hAnsi="Times New Roman"/>
          <w:sz w:val="26"/>
          <w:szCs w:val="26"/>
        </w:rPr>
        <w:t xml:space="preserve"> </w:t>
      </w:r>
      <w:r w:rsidR="00EA4A76" w:rsidRPr="009D02D2">
        <w:rPr>
          <w:rFonts w:ascii="Times New Roman" w:hAnsi="Times New Roman"/>
          <w:sz w:val="26"/>
          <w:szCs w:val="26"/>
        </w:rPr>
        <w:t>постановлени</w:t>
      </w:r>
      <w:r w:rsidRPr="009D02D2">
        <w:rPr>
          <w:rFonts w:ascii="Times New Roman" w:hAnsi="Times New Roman"/>
          <w:sz w:val="26"/>
          <w:szCs w:val="26"/>
        </w:rPr>
        <w:t>ем</w:t>
      </w:r>
      <w:r w:rsidR="00EA4A76" w:rsidRPr="009D02D2">
        <w:rPr>
          <w:rFonts w:ascii="Times New Roman" w:hAnsi="Times New Roman"/>
          <w:sz w:val="26"/>
          <w:szCs w:val="26"/>
        </w:rPr>
        <w:t xml:space="preserve"> Правительства Приморского края </w:t>
      </w:r>
      <w:r w:rsidR="009D02D2">
        <w:rPr>
          <w:rFonts w:ascii="Times New Roman" w:hAnsi="Times New Roman"/>
          <w:sz w:val="26"/>
          <w:szCs w:val="26"/>
        </w:rPr>
        <w:t xml:space="preserve">                         </w:t>
      </w:r>
      <w:r w:rsidR="00EA4A76" w:rsidRPr="009D02D2">
        <w:rPr>
          <w:rFonts w:ascii="Times New Roman" w:hAnsi="Times New Roman"/>
          <w:sz w:val="26"/>
          <w:szCs w:val="26"/>
        </w:rPr>
        <w:t xml:space="preserve">от </w:t>
      </w:r>
      <w:r w:rsidR="0079070A" w:rsidRPr="009D02D2">
        <w:rPr>
          <w:rFonts w:ascii="Times New Roman" w:hAnsi="Times New Roman"/>
          <w:sz w:val="26"/>
          <w:szCs w:val="26"/>
        </w:rPr>
        <w:t>25.09.2020 № 841-пп «Об отдельных вопросах реализации в Приморском крае проектов инициативного бюджетирования по направлению «Молодёжный бюджет»»</w:t>
      </w:r>
      <w:r w:rsidRPr="009D02D2">
        <w:rPr>
          <w:rFonts w:ascii="Times New Roman" w:hAnsi="Times New Roman"/>
          <w:sz w:val="26"/>
          <w:szCs w:val="26"/>
        </w:rPr>
        <w:t xml:space="preserve">, Уставом </w:t>
      </w:r>
      <w:r w:rsidR="00837F37" w:rsidRPr="009D02D2">
        <w:rPr>
          <w:rFonts w:ascii="Times New Roman" w:hAnsi="Times New Roman"/>
          <w:sz w:val="26"/>
          <w:szCs w:val="26"/>
        </w:rPr>
        <w:t xml:space="preserve">Лесозаводского </w:t>
      </w:r>
      <w:r w:rsidR="00622B40" w:rsidRPr="009D02D2">
        <w:rPr>
          <w:rFonts w:ascii="Times New Roman" w:hAnsi="Times New Roman"/>
          <w:sz w:val="26"/>
          <w:szCs w:val="26"/>
        </w:rPr>
        <w:t>муниципального</w:t>
      </w:r>
      <w:r w:rsidR="00837F37" w:rsidRPr="009D02D2">
        <w:rPr>
          <w:rFonts w:ascii="Times New Roman" w:hAnsi="Times New Roman"/>
          <w:sz w:val="26"/>
          <w:szCs w:val="26"/>
        </w:rPr>
        <w:t xml:space="preserve"> округа</w:t>
      </w:r>
      <w:r w:rsidR="00622B40" w:rsidRPr="009D02D2">
        <w:rPr>
          <w:rFonts w:ascii="Times New Roman" w:hAnsi="Times New Roman"/>
          <w:sz w:val="26"/>
          <w:szCs w:val="26"/>
        </w:rPr>
        <w:t xml:space="preserve"> Приморского </w:t>
      </w:r>
      <w:proofErr w:type="gramStart"/>
      <w:r w:rsidR="00622B40" w:rsidRPr="009D02D2">
        <w:rPr>
          <w:rFonts w:ascii="Times New Roman" w:hAnsi="Times New Roman"/>
          <w:sz w:val="26"/>
          <w:szCs w:val="26"/>
        </w:rPr>
        <w:t>края</w:t>
      </w:r>
      <w:r w:rsidR="002D464D" w:rsidRPr="009D02D2">
        <w:rPr>
          <w:rFonts w:ascii="Times New Roman" w:hAnsi="Times New Roman"/>
          <w:sz w:val="26"/>
          <w:szCs w:val="26"/>
        </w:rPr>
        <w:t>,</w:t>
      </w:r>
      <w:r w:rsidRPr="009D02D2">
        <w:rPr>
          <w:rFonts w:ascii="Times New Roman" w:hAnsi="Times New Roman"/>
          <w:sz w:val="26"/>
          <w:szCs w:val="26"/>
        </w:rPr>
        <w:t xml:space="preserve"> </w:t>
      </w:r>
      <w:r w:rsidR="009D02D2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D02D2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2D464D" w:rsidRPr="009D02D2">
        <w:rPr>
          <w:rFonts w:ascii="Times New Roman" w:hAnsi="Times New Roman"/>
          <w:sz w:val="26"/>
          <w:szCs w:val="26"/>
        </w:rPr>
        <w:t xml:space="preserve">в </w:t>
      </w:r>
      <w:r w:rsidRPr="009D02D2">
        <w:rPr>
          <w:rFonts w:ascii="Times New Roman" w:hAnsi="Times New Roman"/>
          <w:sz w:val="26"/>
          <w:szCs w:val="26"/>
        </w:rPr>
        <w:t>цел</w:t>
      </w:r>
      <w:r w:rsidR="002D464D" w:rsidRPr="009D02D2">
        <w:rPr>
          <w:rFonts w:ascii="Times New Roman" w:hAnsi="Times New Roman"/>
          <w:sz w:val="26"/>
          <w:szCs w:val="26"/>
        </w:rPr>
        <w:t>ях</w:t>
      </w:r>
      <w:r w:rsidRPr="009D02D2">
        <w:rPr>
          <w:rFonts w:ascii="Times New Roman" w:hAnsi="Times New Roman"/>
          <w:sz w:val="26"/>
          <w:szCs w:val="26"/>
        </w:rPr>
        <w:t xml:space="preserve"> утверждения и реализации проектов-победителей</w:t>
      </w:r>
      <w:r w:rsidR="002D464D" w:rsidRPr="009D02D2">
        <w:rPr>
          <w:rFonts w:ascii="Times New Roman" w:hAnsi="Times New Roman"/>
          <w:sz w:val="26"/>
          <w:szCs w:val="26"/>
        </w:rPr>
        <w:t xml:space="preserve"> </w:t>
      </w:r>
      <w:r w:rsidR="00F56E56" w:rsidRPr="009D02D2">
        <w:rPr>
          <w:rFonts w:ascii="Times New Roman" w:hAnsi="Times New Roman"/>
          <w:sz w:val="26"/>
          <w:szCs w:val="26"/>
        </w:rPr>
        <w:t>а</w:t>
      </w:r>
      <w:r w:rsidR="002D464D" w:rsidRPr="009D02D2">
        <w:rPr>
          <w:rFonts w:ascii="Times New Roman" w:hAnsi="Times New Roman"/>
          <w:sz w:val="26"/>
          <w:szCs w:val="26"/>
        </w:rPr>
        <w:t xml:space="preserve">дминистрация Лесозаводского </w:t>
      </w:r>
      <w:r w:rsidR="000B3CE5" w:rsidRPr="009D02D2">
        <w:rPr>
          <w:rFonts w:ascii="Times New Roman" w:hAnsi="Times New Roman"/>
          <w:sz w:val="26"/>
          <w:szCs w:val="26"/>
        </w:rPr>
        <w:t>муниципального</w:t>
      </w:r>
      <w:r w:rsidR="002D464D" w:rsidRPr="009D02D2">
        <w:rPr>
          <w:rFonts w:ascii="Times New Roman" w:hAnsi="Times New Roman"/>
          <w:sz w:val="26"/>
          <w:szCs w:val="26"/>
        </w:rPr>
        <w:t xml:space="preserve"> округа</w:t>
      </w:r>
    </w:p>
    <w:bookmarkEnd w:id="1"/>
    <w:bookmarkEnd w:id="2"/>
    <w:p w14:paraId="6D8D5D60" w14:textId="77777777" w:rsidR="0076721B" w:rsidRPr="009D02D2" w:rsidRDefault="0076721B" w:rsidP="009D02D2">
      <w:pPr>
        <w:autoSpaceDE w:val="0"/>
        <w:autoSpaceDN w:val="0"/>
        <w:adjustRightInd w:val="0"/>
        <w:rPr>
          <w:sz w:val="26"/>
          <w:szCs w:val="26"/>
        </w:rPr>
      </w:pPr>
    </w:p>
    <w:p w14:paraId="634427BB" w14:textId="77777777" w:rsidR="0076721B" w:rsidRPr="009D02D2" w:rsidRDefault="0076721B" w:rsidP="009D02D2">
      <w:pPr>
        <w:autoSpaceDE w:val="0"/>
        <w:autoSpaceDN w:val="0"/>
        <w:adjustRightInd w:val="0"/>
        <w:rPr>
          <w:sz w:val="26"/>
          <w:szCs w:val="26"/>
        </w:rPr>
      </w:pPr>
      <w:r w:rsidRPr="009D02D2">
        <w:rPr>
          <w:sz w:val="26"/>
          <w:szCs w:val="26"/>
        </w:rPr>
        <w:t>ПОСТАНОВЛЯЕТ:</w:t>
      </w:r>
    </w:p>
    <w:p w14:paraId="48B51483" w14:textId="77777777" w:rsidR="0076721B" w:rsidRPr="009D02D2" w:rsidRDefault="0076721B" w:rsidP="009D02D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5E0CECA" w14:textId="77052008" w:rsidR="00F80347" w:rsidRPr="009D02D2" w:rsidRDefault="00EB441D" w:rsidP="009D02D2">
      <w:pPr>
        <w:tabs>
          <w:tab w:val="left" w:pos="11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D02D2">
        <w:rPr>
          <w:sz w:val="26"/>
          <w:szCs w:val="26"/>
        </w:rPr>
        <w:t xml:space="preserve">1. </w:t>
      </w:r>
      <w:r w:rsidR="00E456E6" w:rsidRPr="009D02D2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округа от </w:t>
      </w:r>
      <w:r w:rsidR="0079070A" w:rsidRPr="009D02D2">
        <w:rPr>
          <w:color w:val="000000"/>
          <w:sz w:val="26"/>
          <w:szCs w:val="26"/>
        </w:rPr>
        <w:t>2</w:t>
      </w:r>
      <w:r w:rsidR="000B3CE5" w:rsidRPr="009D02D2">
        <w:rPr>
          <w:color w:val="000000"/>
          <w:sz w:val="26"/>
          <w:szCs w:val="26"/>
        </w:rPr>
        <w:t>3</w:t>
      </w:r>
      <w:r w:rsidR="0079070A" w:rsidRPr="009D02D2">
        <w:rPr>
          <w:color w:val="000000"/>
          <w:sz w:val="26"/>
          <w:szCs w:val="26"/>
        </w:rPr>
        <w:t>.12.202</w:t>
      </w:r>
      <w:r w:rsidR="000B3CE5" w:rsidRPr="009D02D2">
        <w:rPr>
          <w:color w:val="000000"/>
          <w:sz w:val="26"/>
          <w:szCs w:val="26"/>
        </w:rPr>
        <w:t>4</w:t>
      </w:r>
      <w:r w:rsidR="0079070A" w:rsidRPr="009D02D2">
        <w:rPr>
          <w:color w:val="000000"/>
          <w:sz w:val="26"/>
          <w:szCs w:val="26"/>
        </w:rPr>
        <w:t xml:space="preserve"> № 21</w:t>
      </w:r>
      <w:r w:rsidR="000B3CE5" w:rsidRPr="009D02D2">
        <w:rPr>
          <w:color w:val="000000"/>
          <w:sz w:val="26"/>
          <w:szCs w:val="26"/>
        </w:rPr>
        <w:t>66</w:t>
      </w:r>
      <w:r w:rsidR="009D02D2" w:rsidRPr="009D02D2">
        <w:rPr>
          <w:color w:val="000000"/>
          <w:sz w:val="26"/>
          <w:szCs w:val="26"/>
        </w:rPr>
        <w:t xml:space="preserve"> «Об утверждении и реализации Лесозаводским </w:t>
      </w:r>
      <w:r w:rsidR="0079070A" w:rsidRPr="009D02D2">
        <w:rPr>
          <w:color w:val="000000"/>
          <w:sz w:val="26"/>
          <w:szCs w:val="26"/>
        </w:rPr>
        <w:t>городски</w:t>
      </w:r>
      <w:r w:rsidR="009D02D2" w:rsidRPr="009D02D2">
        <w:rPr>
          <w:color w:val="000000"/>
          <w:sz w:val="26"/>
          <w:szCs w:val="26"/>
        </w:rPr>
        <w:t xml:space="preserve">м округом проектов-победителей </w:t>
      </w:r>
      <w:r w:rsidR="0079070A" w:rsidRPr="009D02D2">
        <w:rPr>
          <w:color w:val="000000"/>
          <w:sz w:val="26"/>
          <w:szCs w:val="26"/>
        </w:rPr>
        <w:t>в рамках краевой программы инициативного бюджетирования в Приморском крае по направлению «Молодёжный бюджет» по результатам открытого голосования</w:t>
      </w:r>
      <w:r w:rsidR="00CD2D55" w:rsidRPr="009D02D2">
        <w:rPr>
          <w:sz w:val="26"/>
          <w:szCs w:val="26"/>
        </w:rPr>
        <w:t xml:space="preserve"> </w:t>
      </w:r>
      <w:r w:rsidR="00F80347" w:rsidRPr="009D02D2">
        <w:rPr>
          <w:sz w:val="26"/>
          <w:szCs w:val="26"/>
        </w:rPr>
        <w:t>(далее - постановление) следующие изменения:</w:t>
      </w:r>
    </w:p>
    <w:p w14:paraId="179B32B2" w14:textId="102E2038" w:rsidR="00622B40" w:rsidRPr="009D02D2" w:rsidRDefault="009D02D2" w:rsidP="009D02D2">
      <w:pPr>
        <w:tabs>
          <w:tab w:val="left" w:pos="11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80347" w:rsidRPr="009D02D2">
        <w:rPr>
          <w:sz w:val="26"/>
          <w:szCs w:val="26"/>
        </w:rPr>
        <w:t xml:space="preserve">1 </w:t>
      </w:r>
      <w:r w:rsidR="00622B40" w:rsidRPr="009D02D2">
        <w:rPr>
          <w:sz w:val="26"/>
          <w:szCs w:val="26"/>
        </w:rPr>
        <w:t>в наименовании постановления слово «городским» заменить словом «муниципальным»;</w:t>
      </w:r>
    </w:p>
    <w:p w14:paraId="7C69F61E" w14:textId="4B30EADD" w:rsidR="00F80347" w:rsidRPr="009D02D2" w:rsidRDefault="009D02D2" w:rsidP="009D02D2">
      <w:pPr>
        <w:tabs>
          <w:tab w:val="left" w:pos="11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9D02D2">
        <w:rPr>
          <w:sz w:val="26"/>
          <w:szCs w:val="26"/>
        </w:rPr>
        <w:t xml:space="preserve">2 </w:t>
      </w:r>
      <w:r w:rsidR="00F80347" w:rsidRPr="009D02D2">
        <w:rPr>
          <w:sz w:val="26"/>
          <w:szCs w:val="26"/>
        </w:rPr>
        <w:t xml:space="preserve">приложение </w:t>
      </w:r>
      <w:r w:rsidR="00DC3649" w:rsidRPr="009D02D2">
        <w:rPr>
          <w:sz w:val="26"/>
          <w:szCs w:val="26"/>
        </w:rPr>
        <w:t xml:space="preserve">№ </w:t>
      </w:r>
      <w:r w:rsidR="00F80347" w:rsidRPr="009D02D2">
        <w:rPr>
          <w:sz w:val="26"/>
          <w:szCs w:val="26"/>
        </w:rPr>
        <w:t xml:space="preserve">1 к постановлению изложить в редакции приложения </w:t>
      </w:r>
      <w:r>
        <w:rPr>
          <w:sz w:val="26"/>
          <w:szCs w:val="26"/>
        </w:rPr>
        <w:t xml:space="preserve">               </w:t>
      </w:r>
      <w:r w:rsidR="00DC3649" w:rsidRPr="009D02D2">
        <w:rPr>
          <w:sz w:val="26"/>
          <w:szCs w:val="26"/>
        </w:rPr>
        <w:t xml:space="preserve">№ 1 </w:t>
      </w:r>
      <w:r w:rsidR="00F80347" w:rsidRPr="009D02D2">
        <w:rPr>
          <w:sz w:val="26"/>
          <w:szCs w:val="26"/>
        </w:rPr>
        <w:t>к настоящему постановлению;</w:t>
      </w:r>
    </w:p>
    <w:p w14:paraId="0813DBD5" w14:textId="2EAEFDA6" w:rsidR="00F80347" w:rsidRPr="009D02D2" w:rsidRDefault="009D02D2" w:rsidP="009D02D2">
      <w:pPr>
        <w:tabs>
          <w:tab w:val="left" w:pos="11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22B40" w:rsidRPr="009D02D2">
        <w:rPr>
          <w:sz w:val="26"/>
          <w:szCs w:val="26"/>
        </w:rPr>
        <w:t xml:space="preserve">3 </w:t>
      </w:r>
      <w:r w:rsidR="00F80347" w:rsidRPr="009D02D2">
        <w:rPr>
          <w:sz w:val="26"/>
          <w:szCs w:val="26"/>
        </w:rPr>
        <w:t xml:space="preserve">приложение </w:t>
      </w:r>
      <w:r w:rsidR="00DC3649" w:rsidRPr="009D02D2">
        <w:rPr>
          <w:sz w:val="26"/>
          <w:szCs w:val="26"/>
        </w:rPr>
        <w:t xml:space="preserve">№ </w:t>
      </w:r>
      <w:r w:rsidR="00F80347" w:rsidRPr="009D02D2">
        <w:rPr>
          <w:sz w:val="26"/>
          <w:szCs w:val="26"/>
        </w:rPr>
        <w:t>2 к постановлению изложить в редакции приложения</w:t>
      </w:r>
      <w:r w:rsidR="00DC3649" w:rsidRPr="009D02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DC3649" w:rsidRPr="009D02D2">
        <w:rPr>
          <w:sz w:val="26"/>
          <w:szCs w:val="26"/>
        </w:rPr>
        <w:t>№ 2 к настоящему постановлению.</w:t>
      </w:r>
    </w:p>
    <w:p w14:paraId="7CE52276" w14:textId="0A458939" w:rsidR="0076721B" w:rsidRPr="009D02D2" w:rsidRDefault="008C219B" w:rsidP="009D02D2">
      <w:pPr>
        <w:tabs>
          <w:tab w:val="left" w:pos="11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D02D2">
        <w:rPr>
          <w:sz w:val="26"/>
          <w:szCs w:val="26"/>
        </w:rPr>
        <w:t>2</w:t>
      </w:r>
      <w:r w:rsidR="00AD138C" w:rsidRPr="009D02D2">
        <w:rPr>
          <w:sz w:val="26"/>
          <w:szCs w:val="26"/>
        </w:rPr>
        <w:t xml:space="preserve">. </w:t>
      </w:r>
      <w:r w:rsidR="0076721B" w:rsidRPr="009D02D2">
        <w:rPr>
          <w:sz w:val="26"/>
          <w:szCs w:val="26"/>
        </w:rPr>
        <w:t>Контроль за исполнением настоящего постановления</w:t>
      </w:r>
      <w:r w:rsidR="00F27648" w:rsidRPr="009D02D2">
        <w:rPr>
          <w:sz w:val="26"/>
          <w:szCs w:val="26"/>
        </w:rPr>
        <w:t xml:space="preserve"> </w:t>
      </w:r>
      <w:r w:rsidR="008963AB" w:rsidRPr="009D02D2">
        <w:rPr>
          <w:sz w:val="26"/>
          <w:szCs w:val="26"/>
        </w:rPr>
        <w:t xml:space="preserve">возложить </w:t>
      </w:r>
      <w:r w:rsidR="009D02D2">
        <w:rPr>
          <w:sz w:val="26"/>
          <w:szCs w:val="26"/>
        </w:rPr>
        <w:t xml:space="preserve">                           </w:t>
      </w:r>
      <w:r w:rsidR="008963AB" w:rsidRPr="009D02D2">
        <w:rPr>
          <w:sz w:val="26"/>
          <w:szCs w:val="26"/>
        </w:rPr>
        <w:t xml:space="preserve">на заместителя главы администрации Лесозаводского </w:t>
      </w:r>
      <w:bookmarkStart w:id="3" w:name="_Hlk201213068"/>
      <w:r w:rsidR="000B3CE5" w:rsidRPr="009D02D2">
        <w:rPr>
          <w:sz w:val="26"/>
          <w:szCs w:val="26"/>
        </w:rPr>
        <w:t>муниципального</w:t>
      </w:r>
      <w:r w:rsidR="008963AB" w:rsidRPr="009D02D2">
        <w:rPr>
          <w:sz w:val="26"/>
          <w:szCs w:val="26"/>
        </w:rPr>
        <w:t xml:space="preserve"> </w:t>
      </w:r>
      <w:bookmarkEnd w:id="3"/>
      <w:r w:rsidR="008963AB" w:rsidRPr="009D02D2">
        <w:rPr>
          <w:sz w:val="26"/>
          <w:szCs w:val="26"/>
        </w:rPr>
        <w:t xml:space="preserve">округа </w:t>
      </w:r>
      <w:r w:rsidR="00D732BF" w:rsidRPr="009D02D2">
        <w:rPr>
          <w:sz w:val="26"/>
          <w:szCs w:val="26"/>
        </w:rPr>
        <w:t>Бортко М.В.</w:t>
      </w:r>
    </w:p>
    <w:p w14:paraId="7D680FE2" w14:textId="77777777" w:rsidR="0076721B" w:rsidRPr="009D02D2" w:rsidRDefault="0076721B" w:rsidP="009D02D2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1C365D98" w14:textId="77777777" w:rsidR="0076721B" w:rsidRDefault="0076721B" w:rsidP="009D02D2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28AE00DD" w14:textId="77777777" w:rsidR="009D02D2" w:rsidRPr="009D02D2" w:rsidRDefault="009D02D2" w:rsidP="009D02D2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6CB159DF" w14:textId="018F4D3D" w:rsidR="00603044" w:rsidRPr="009D02D2" w:rsidRDefault="00146075" w:rsidP="009D02D2">
      <w:pPr>
        <w:rPr>
          <w:sz w:val="26"/>
          <w:szCs w:val="26"/>
        </w:rPr>
      </w:pPr>
      <w:r w:rsidRPr="009D02D2">
        <w:rPr>
          <w:sz w:val="26"/>
          <w:szCs w:val="26"/>
        </w:rPr>
        <w:t>Г</w:t>
      </w:r>
      <w:r w:rsidR="0076721B" w:rsidRPr="009D02D2">
        <w:rPr>
          <w:sz w:val="26"/>
          <w:szCs w:val="26"/>
        </w:rPr>
        <w:t>лав</w:t>
      </w:r>
      <w:r w:rsidRPr="009D02D2">
        <w:rPr>
          <w:sz w:val="26"/>
          <w:szCs w:val="26"/>
        </w:rPr>
        <w:t>а</w:t>
      </w:r>
      <w:r w:rsidR="0076721B" w:rsidRPr="009D02D2">
        <w:rPr>
          <w:sz w:val="26"/>
          <w:szCs w:val="26"/>
        </w:rPr>
        <w:t xml:space="preserve"> Лесозаводского </w:t>
      </w:r>
      <w:r w:rsidR="000B3CE5" w:rsidRPr="009D02D2">
        <w:rPr>
          <w:sz w:val="26"/>
          <w:szCs w:val="26"/>
        </w:rPr>
        <w:t xml:space="preserve">муниципального </w:t>
      </w:r>
      <w:r w:rsidR="0076721B" w:rsidRPr="009D02D2">
        <w:rPr>
          <w:sz w:val="26"/>
          <w:szCs w:val="26"/>
        </w:rPr>
        <w:t xml:space="preserve">округа                             </w:t>
      </w:r>
      <w:r w:rsidR="000B3A6B" w:rsidRPr="009D02D2">
        <w:rPr>
          <w:sz w:val="26"/>
          <w:szCs w:val="26"/>
        </w:rPr>
        <w:t xml:space="preserve">   </w:t>
      </w:r>
      <w:r w:rsidR="0076721B" w:rsidRPr="009D02D2">
        <w:rPr>
          <w:sz w:val="26"/>
          <w:szCs w:val="26"/>
        </w:rPr>
        <w:t xml:space="preserve"> </w:t>
      </w:r>
      <w:r w:rsidR="00D101EC" w:rsidRPr="009D02D2">
        <w:rPr>
          <w:sz w:val="26"/>
          <w:szCs w:val="26"/>
        </w:rPr>
        <w:t xml:space="preserve">       </w:t>
      </w:r>
      <w:r w:rsidR="009D02D2">
        <w:rPr>
          <w:sz w:val="26"/>
          <w:szCs w:val="26"/>
        </w:rPr>
        <w:t xml:space="preserve"> </w:t>
      </w:r>
      <w:r w:rsidRPr="009D02D2">
        <w:rPr>
          <w:sz w:val="26"/>
          <w:szCs w:val="26"/>
        </w:rPr>
        <w:t>К.Ф. Банцеев</w:t>
      </w:r>
    </w:p>
    <w:sectPr w:rsidR="00603044" w:rsidRPr="009D02D2" w:rsidSect="009D02D2">
      <w:pgSz w:w="11907" w:h="16840" w:code="9"/>
      <w:pgMar w:top="28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21B"/>
    <w:rsid w:val="000275B2"/>
    <w:rsid w:val="000428AB"/>
    <w:rsid w:val="000452CD"/>
    <w:rsid w:val="00070682"/>
    <w:rsid w:val="00073710"/>
    <w:rsid w:val="000A0B2F"/>
    <w:rsid w:val="000B3A6B"/>
    <w:rsid w:val="000B3CE5"/>
    <w:rsid w:val="000D0029"/>
    <w:rsid w:val="000D5E11"/>
    <w:rsid w:val="000F2956"/>
    <w:rsid w:val="001208C4"/>
    <w:rsid w:val="00127BE3"/>
    <w:rsid w:val="00146075"/>
    <w:rsid w:val="0015329E"/>
    <w:rsid w:val="00193826"/>
    <w:rsid w:val="001A5D45"/>
    <w:rsid w:val="001B10D7"/>
    <w:rsid w:val="001E0529"/>
    <w:rsid w:val="002131AB"/>
    <w:rsid w:val="00293DEE"/>
    <w:rsid w:val="002A196F"/>
    <w:rsid w:val="002D464D"/>
    <w:rsid w:val="00322CC0"/>
    <w:rsid w:val="00384968"/>
    <w:rsid w:val="003A2200"/>
    <w:rsid w:val="003A2404"/>
    <w:rsid w:val="00402646"/>
    <w:rsid w:val="00412C35"/>
    <w:rsid w:val="004326D5"/>
    <w:rsid w:val="00460DB9"/>
    <w:rsid w:val="0046482A"/>
    <w:rsid w:val="00492AB8"/>
    <w:rsid w:val="004C640D"/>
    <w:rsid w:val="00545B0D"/>
    <w:rsid w:val="005660E1"/>
    <w:rsid w:val="005736C9"/>
    <w:rsid w:val="005B2505"/>
    <w:rsid w:val="00603044"/>
    <w:rsid w:val="00622B40"/>
    <w:rsid w:val="00670779"/>
    <w:rsid w:val="0069580F"/>
    <w:rsid w:val="00701E6B"/>
    <w:rsid w:val="00755B71"/>
    <w:rsid w:val="007644D3"/>
    <w:rsid w:val="0076721B"/>
    <w:rsid w:val="0079070A"/>
    <w:rsid w:val="007C0157"/>
    <w:rsid w:val="007D1000"/>
    <w:rsid w:val="00837F37"/>
    <w:rsid w:val="008959E6"/>
    <w:rsid w:val="008963AB"/>
    <w:rsid w:val="00896784"/>
    <w:rsid w:val="008C219B"/>
    <w:rsid w:val="008E09EE"/>
    <w:rsid w:val="00903AFA"/>
    <w:rsid w:val="00945EFB"/>
    <w:rsid w:val="00960F61"/>
    <w:rsid w:val="00965FBA"/>
    <w:rsid w:val="009A7F1D"/>
    <w:rsid w:val="009B28E0"/>
    <w:rsid w:val="009D02D2"/>
    <w:rsid w:val="00A111CD"/>
    <w:rsid w:val="00A66F8E"/>
    <w:rsid w:val="00A76F4B"/>
    <w:rsid w:val="00A81AA9"/>
    <w:rsid w:val="00AB7A54"/>
    <w:rsid w:val="00AC5A1F"/>
    <w:rsid w:val="00AC7619"/>
    <w:rsid w:val="00AD138C"/>
    <w:rsid w:val="00AD3772"/>
    <w:rsid w:val="00AE4434"/>
    <w:rsid w:val="00B47DC7"/>
    <w:rsid w:val="00BB0686"/>
    <w:rsid w:val="00BD08A8"/>
    <w:rsid w:val="00BD4959"/>
    <w:rsid w:val="00C35C27"/>
    <w:rsid w:val="00C664C4"/>
    <w:rsid w:val="00CA4AC2"/>
    <w:rsid w:val="00CC461E"/>
    <w:rsid w:val="00CD2D55"/>
    <w:rsid w:val="00CE7DB0"/>
    <w:rsid w:val="00CF2738"/>
    <w:rsid w:val="00D101EC"/>
    <w:rsid w:val="00D642AE"/>
    <w:rsid w:val="00D732BF"/>
    <w:rsid w:val="00D83030"/>
    <w:rsid w:val="00D9273D"/>
    <w:rsid w:val="00DC0FB1"/>
    <w:rsid w:val="00DC3649"/>
    <w:rsid w:val="00E33339"/>
    <w:rsid w:val="00E456E6"/>
    <w:rsid w:val="00E5019F"/>
    <w:rsid w:val="00E6339B"/>
    <w:rsid w:val="00EA4A76"/>
    <w:rsid w:val="00EB2E4C"/>
    <w:rsid w:val="00EB441D"/>
    <w:rsid w:val="00ED3AB9"/>
    <w:rsid w:val="00F27648"/>
    <w:rsid w:val="00F56E56"/>
    <w:rsid w:val="00F80347"/>
    <w:rsid w:val="00F93AD9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E9E5"/>
  <w15:docId w15:val="{40E461AF-8FC7-419F-A1F3-621D5899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D138C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8C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28A69-5D6B-4668-912D-7B02C9BB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33</cp:revision>
  <cp:lastPrinted>2025-06-23T03:06:00Z</cp:lastPrinted>
  <dcterms:created xsi:type="dcterms:W3CDTF">2021-03-16T06:54:00Z</dcterms:created>
  <dcterms:modified xsi:type="dcterms:W3CDTF">2025-06-25T21:49:00Z</dcterms:modified>
</cp:coreProperties>
</file>